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459" w:type="dxa"/>
        <w:tblLook w:val="04A0" w:firstRow="1" w:lastRow="0" w:firstColumn="1" w:lastColumn="0" w:noHBand="0" w:noVBand="1"/>
      </w:tblPr>
      <w:tblGrid>
        <w:gridCol w:w="2410"/>
        <w:gridCol w:w="1134"/>
        <w:gridCol w:w="6640"/>
        <w:gridCol w:w="168"/>
      </w:tblGrid>
      <w:tr w:rsidR="00202866" w:rsidRPr="00A71093" w14:paraId="2A101C09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7EB0CD88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FC9D669" w14:textId="77777777" w:rsidR="00202866" w:rsidRPr="00A71093" w:rsidRDefault="00202866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shd w:val="clear" w:color="auto" w:fill="auto"/>
          </w:tcPr>
          <w:p w14:paraId="5D336BA9" w14:textId="77777777" w:rsidR="00202866" w:rsidRPr="0060228B" w:rsidRDefault="00202866" w:rsidP="00D03B14">
            <w:pPr>
              <w:autoSpaceDE w:val="0"/>
              <w:autoSpaceDN w:val="0"/>
              <w:adjustRightInd w:val="0"/>
              <w:spacing w:line="216" w:lineRule="auto"/>
              <w:ind w:left="1872"/>
              <w:jc w:val="center"/>
              <w:outlineLvl w:val="0"/>
            </w:pPr>
            <w:r w:rsidRPr="0060228B">
              <w:t>Приложение № </w:t>
            </w:r>
            <w:r w:rsidR="00D03B14">
              <w:t>2</w:t>
            </w:r>
          </w:p>
          <w:p w14:paraId="18B6135B" w14:textId="77777777" w:rsidR="00202866" w:rsidRPr="0060228B" w:rsidRDefault="00202866" w:rsidP="00202866">
            <w:pPr>
              <w:autoSpaceDE w:val="0"/>
              <w:autoSpaceDN w:val="0"/>
              <w:adjustRightInd w:val="0"/>
              <w:spacing w:line="216" w:lineRule="auto"/>
              <w:ind w:left="2165"/>
              <w:jc w:val="center"/>
              <w:rPr>
                <w:b/>
              </w:rPr>
            </w:pPr>
            <w:r w:rsidRPr="0060228B">
              <w:t xml:space="preserve">к </w:t>
            </w:r>
            <w:r>
              <w:t xml:space="preserve">приказу Федерального фонда обязательного медицинского страхования </w:t>
            </w:r>
            <w:r>
              <w:br/>
            </w:r>
            <w:r w:rsidRPr="0060228B">
              <w:t xml:space="preserve">от </w:t>
            </w:r>
            <w:r>
              <w:t>«___» ____________</w:t>
            </w:r>
            <w:r w:rsidRPr="0060228B">
              <w:t xml:space="preserve"> 20</w:t>
            </w:r>
            <w:r>
              <w:t>__</w:t>
            </w:r>
            <w:r w:rsidRPr="0060228B">
              <w:t xml:space="preserve"> г</w:t>
            </w:r>
            <w:r>
              <w:t>.</w:t>
            </w:r>
            <w:r w:rsidRPr="0060228B">
              <w:t xml:space="preserve"> № </w:t>
            </w:r>
            <w:r>
              <w:t>_____</w:t>
            </w:r>
          </w:p>
          <w:p w14:paraId="1C113F2F" w14:textId="77777777" w:rsidR="00202866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14:paraId="5CB1BF98" w14:textId="77777777" w:rsidR="00202866" w:rsidRPr="00A71093" w:rsidRDefault="00202866" w:rsidP="00202866">
            <w:pPr>
              <w:tabs>
                <w:tab w:val="left" w:pos="720"/>
              </w:tabs>
              <w:ind w:left="2165" w:right="27"/>
              <w:jc w:val="right"/>
              <w:rPr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</w:tc>
      </w:tr>
      <w:tr w:rsidR="00100388" w:rsidRPr="00A71093" w14:paraId="2376DE06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47105BB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99C2CAA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576A48C7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  <w:r w:rsidRPr="00A71093">
              <w:rPr>
                <w:sz w:val="18"/>
                <w:szCs w:val="18"/>
              </w:rPr>
              <w:t>В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13E0392B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22305CF4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46ACF23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640" w:type="dxa"/>
            <w:shd w:val="clear" w:color="auto" w:fill="auto"/>
          </w:tcPr>
          <w:p w14:paraId="00994B0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именование страховой медицинской организации (филиала)</w:t>
            </w:r>
            <w:r w:rsidR="006F5008">
              <w:rPr>
                <w:sz w:val="12"/>
                <w:szCs w:val="12"/>
              </w:rPr>
              <w:t xml:space="preserve"> </w:t>
            </w:r>
            <w:r w:rsidR="006F5008" w:rsidRPr="00897972">
              <w:rPr>
                <w:sz w:val="12"/>
                <w:szCs w:val="12"/>
              </w:rPr>
              <w:t>/Территориального фонда ОМС</w:t>
            </w:r>
            <w:r w:rsidR="00897972" w:rsidRPr="00897972">
              <w:rPr>
                <w:sz w:val="12"/>
                <w:szCs w:val="12"/>
              </w:rPr>
              <w:t>)</w:t>
            </w:r>
          </w:p>
        </w:tc>
      </w:tr>
      <w:tr w:rsidR="00100388" w:rsidRPr="00A71093" w14:paraId="0BB3D961" w14:textId="77777777" w:rsidTr="00202866">
        <w:trPr>
          <w:gridAfter w:val="1"/>
          <w:wAfter w:w="168" w:type="dxa"/>
        </w:trPr>
        <w:tc>
          <w:tcPr>
            <w:tcW w:w="2410" w:type="dxa"/>
            <w:shd w:val="clear" w:color="auto" w:fill="auto"/>
          </w:tcPr>
          <w:p w14:paraId="1BFDD023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3267F74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</w:tcPr>
          <w:p w14:paraId="26F47832" w14:textId="77777777" w:rsidR="00100388" w:rsidRPr="00A71093" w:rsidRDefault="00660A6D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</w:t>
            </w:r>
            <w:r w:rsidR="00100388" w:rsidRPr="00A71093">
              <w:rPr>
                <w:sz w:val="18"/>
                <w:szCs w:val="18"/>
              </w:rPr>
              <w:t>т</w:t>
            </w:r>
            <w:r w:rsidR="000638B3">
              <w:rPr>
                <w:sz w:val="18"/>
                <w:szCs w:val="18"/>
              </w:rPr>
              <w:t xml:space="preserve"> </w:t>
            </w:r>
          </w:p>
        </w:tc>
      </w:tr>
      <w:tr w:rsidR="00100388" w:rsidRPr="00A71093" w14:paraId="5AAD9514" w14:textId="77777777" w:rsidTr="00202866">
        <w:tc>
          <w:tcPr>
            <w:tcW w:w="2410" w:type="dxa"/>
            <w:shd w:val="clear" w:color="auto" w:fill="auto"/>
          </w:tcPr>
          <w:p w14:paraId="0DA70F18" w14:textId="77777777" w:rsidR="00100388" w:rsidRPr="008C68C3" w:rsidRDefault="00100388" w:rsidP="00A71093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CFACFAD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808" w:type="dxa"/>
            <w:gridSpan w:val="2"/>
            <w:shd w:val="clear" w:color="auto" w:fill="auto"/>
          </w:tcPr>
          <w:p w14:paraId="1CFE1663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фамилия, имя, отчество (при наличии)</w:t>
            </w:r>
          </w:p>
        </w:tc>
      </w:tr>
      <w:tr w:rsidR="00100388" w:rsidRPr="00A71093" w14:paraId="4D7099B2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F42F" w14:textId="77777777" w:rsidR="00100388" w:rsidRPr="00A71093" w:rsidRDefault="00100388" w:rsidP="008C68C3">
            <w:pPr>
              <w:tabs>
                <w:tab w:val="left" w:pos="709"/>
              </w:tabs>
              <w:spacing w:before="120"/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100388" w:rsidRPr="00A71093" w14:paraId="6E77761B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52DB5" w14:textId="77777777" w:rsidR="00100388" w:rsidRPr="00A71093" w:rsidRDefault="00100388" w:rsidP="00312DDE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  <w:r w:rsidRPr="00897972">
              <w:rPr>
                <w:b/>
                <w:bCs/>
                <w:sz w:val="18"/>
                <w:szCs w:val="18"/>
              </w:rPr>
              <w:t xml:space="preserve">о </w:t>
            </w:r>
            <w:r w:rsidR="00AF2A3D" w:rsidRPr="00897972">
              <w:rPr>
                <w:b/>
                <w:bCs/>
                <w:sz w:val="18"/>
                <w:szCs w:val="18"/>
              </w:rPr>
              <w:t xml:space="preserve">приостановлении действия полиса </w:t>
            </w:r>
            <w:r w:rsidR="00143210" w:rsidRPr="00897972">
              <w:rPr>
                <w:b/>
                <w:bCs/>
                <w:sz w:val="18"/>
                <w:szCs w:val="18"/>
              </w:rPr>
              <w:t>обязательного медицинского страхования</w:t>
            </w:r>
          </w:p>
        </w:tc>
      </w:tr>
      <w:tr w:rsidR="00100388" w:rsidRPr="00A71093" w14:paraId="6F498E56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E5A9" w14:textId="77777777" w:rsidR="00100388" w:rsidRPr="00A71093" w:rsidRDefault="00100388" w:rsidP="00A71093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</w:p>
        </w:tc>
      </w:tr>
      <w:tr w:rsidR="00100388" w:rsidRPr="00A71093" w14:paraId="685E43BB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66283" w14:textId="77777777" w:rsidR="00100388" w:rsidRPr="00A71093" w:rsidRDefault="009A2DAC" w:rsidP="00590066">
            <w:pPr>
              <w:tabs>
                <w:tab w:val="left" w:pos="709"/>
              </w:tabs>
              <w:ind w:right="27" w:firstLine="318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у приостановить действие моего полиса</w:t>
            </w:r>
            <w:r w:rsidR="007362DF" w:rsidRPr="007362DF">
              <w:rPr>
                <w:sz w:val="18"/>
                <w:szCs w:val="18"/>
              </w:rPr>
              <w:t xml:space="preserve"> </w:t>
            </w:r>
            <w:r w:rsidR="00100388" w:rsidRPr="00A710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олиса </w:t>
            </w:r>
            <w:r w:rsidR="00100388" w:rsidRPr="00A71093">
              <w:rPr>
                <w:sz w:val="18"/>
                <w:szCs w:val="18"/>
              </w:rPr>
              <w:t xml:space="preserve">гражданина, представителем которого я являюсь) (нужное подчеркнуть) в </w:t>
            </w:r>
            <w:r w:rsidRPr="00A71093">
              <w:rPr>
                <w:sz w:val="18"/>
                <w:szCs w:val="18"/>
              </w:rPr>
              <w:t>связи с</w:t>
            </w:r>
            <w:r w:rsidR="00E57447">
              <w:rPr>
                <w:sz w:val="18"/>
                <w:szCs w:val="18"/>
              </w:rPr>
              <w:t xml:space="preserve"> поступлением на военную</w:t>
            </w:r>
            <w:r w:rsidR="00E57447" w:rsidRPr="00E57447">
              <w:rPr>
                <w:sz w:val="18"/>
                <w:szCs w:val="18"/>
              </w:rPr>
              <w:t xml:space="preserve"> </w:t>
            </w:r>
            <w:r w:rsidR="00E57447">
              <w:rPr>
                <w:sz w:val="18"/>
                <w:szCs w:val="18"/>
              </w:rPr>
              <w:t>или приравненную к ней службу</w:t>
            </w:r>
            <w:r w:rsidR="00C2661E">
              <w:rPr>
                <w:sz w:val="18"/>
                <w:szCs w:val="18"/>
              </w:rPr>
              <w:t xml:space="preserve"> </w:t>
            </w:r>
            <w:r w:rsidR="004F6CBB">
              <w:rPr>
                <w:sz w:val="18"/>
                <w:szCs w:val="18"/>
              </w:rPr>
              <w:t>(</w:t>
            </w:r>
            <w:r w:rsidR="00C2661E">
              <w:rPr>
                <w:sz w:val="18"/>
                <w:szCs w:val="18"/>
              </w:rPr>
              <w:t xml:space="preserve">за исключением </w:t>
            </w:r>
            <w:r w:rsidR="00B03E27">
              <w:rPr>
                <w:sz w:val="18"/>
                <w:szCs w:val="18"/>
              </w:rPr>
              <w:t>проходящих военную службу по призыву).</w:t>
            </w:r>
          </w:p>
        </w:tc>
      </w:tr>
      <w:tr w:rsidR="00B47F66" w:rsidRPr="00A71093" w14:paraId="1696168B" w14:textId="77777777" w:rsidTr="00202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95ECA" w14:textId="77777777" w:rsidR="00B47F66" w:rsidRPr="00B47F66" w:rsidRDefault="00B47F66" w:rsidP="00A230B5">
            <w:pPr>
              <w:tabs>
                <w:tab w:val="left" w:pos="709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</w:tbl>
    <w:p w14:paraId="16EB9DF4" w14:textId="77777777" w:rsidR="00B54D39" w:rsidRDefault="00B54D39" w:rsidP="009D52FD">
      <w:pPr>
        <w:numPr>
          <w:ilvl w:val="0"/>
          <w:numId w:val="2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83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8"/>
        <w:gridCol w:w="711"/>
        <w:gridCol w:w="11"/>
        <w:gridCol w:w="264"/>
        <w:gridCol w:w="298"/>
        <w:gridCol w:w="12"/>
        <w:gridCol w:w="123"/>
        <w:gridCol w:w="276"/>
        <w:gridCol w:w="7"/>
        <w:gridCol w:w="35"/>
        <w:gridCol w:w="117"/>
        <w:gridCol w:w="267"/>
        <w:gridCol w:w="141"/>
        <w:gridCol w:w="15"/>
        <w:gridCol w:w="134"/>
        <w:gridCol w:w="32"/>
        <w:gridCol w:w="251"/>
        <w:gridCol w:w="278"/>
        <w:gridCol w:w="425"/>
        <w:gridCol w:w="143"/>
        <w:gridCol w:w="295"/>
        <w:gridCol w:w="567"/>
        <w:gridCol w:w="709"/>
        <w:gridCol w:w="284"/>
        <w:gridCol w:w="283"/>
        <w:gridCol w:w="599"/>
        <w:gridCol w:w="535"/>
        <w:gridCol w:w="191"/>
        <w:gridCol w:w="234"/>
        <w:gridCol w:w="713"/>
        <w:gridCol w:w="1523"/>
        <w:gridCol w:w="35"/>
        <w:gridCol w:w="161"/>
        <w:gridCol w:w="8015"/>
      </w:tblGrid>
      <w:tr w:rsidR="00187D50" w:rsidRPr="00A71093" w14:paraId="7631140F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  <w:vAlign w:val="center"/>
          </w:tcPr>
          <w:p w14:paraId="681749BE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6074EF63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48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0110A25A" w14:textId="77777777" w:rsidR="00187D50" w:rsidRPr="00A71093" w:rsidRDefault="00187D50" w:rsidP="008467CC">
            <w:pPr>
              <w:tabs>
                <w:tab w:val="left" w:pos="720"/>
              </w:tabs>
              <w:ind w:right="226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1640107E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  <w:vAlign w:val="center"/>
          </w:tcPr>
          <w:p w14:paraId="53DB7A96" w14:textId="77777777" w:rsidR="00187D50" w:rsidRPr="009D52FD" w:rsidRDefault="00187D50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25FAAA87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352" w:type="dxa"/>
            <w:gridSpan w:val="19"/>
            <w:shd w:val="clear" w:color="auto" w:fill="auto"/>
          </w:tcPr>
          <w:p w14:paraId="1C6CD550" w14:textId="77777777" w:rsidR="00187D50" w:rsidRPr="00A71093" w:rsidRDefault="00187D50" w:rsidP="00CE45A9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1B255F33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  <w:vAlign w:val="center"/>
          </w:tcPr>
          <w:p w14:paraId="32C56E9E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86" w:type="dxa"/>
            <w:gridSpan w:val="3"/>
            <w:shd w:val="clear" w:color="auto" w:fill="auto"/>
          </w:tcPr>
          <w:p w14:paraId="5B3169C1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487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11B30076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7507AB0A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</w:tcPr>
          <w:p w14:paraId="03C1E114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3FE45C8F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352" w:type="dxa"/>
            <w:gridSpan w:val="19"/>
            <w:shd w:val="clear" w:color="auto" w:fill="auto"/>
          </w:tcPr>
          <w:p w14:paraId="36BFBECE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187D50" w:rsidRPr="00A71093" w14:paraId="64E22A42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</w:tcPr>
          <w:p w14:paraId="4239A667" w14:textId="77777777" w:rsidR="00187D50" w:rsidRPr="00A71093" w:rsidRDefault="00187D50" w:rsidP="00590066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262" w:type="dxa"/>
            <w:gridSpan w:val="12"/>
            <w:shd w:val="clear" w:color="auto" w:fill="auto"/>
          </w:tcPr>
          <w:p w14:paraId="38B19C5A" w14:textId="77777777" w:rsidR="00187D50" w:rsidRPr="00A71093" w:rsidRDefault="00187D50" w:rsidP="00496FF9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чество (при наличии)</w:t>
            </w:r>
            <w:r w:rsidR="00496FF9">
              <w:rPr>
                <w:sz w:val="18"/>
                <w:szCs w:val="18"/>
              </w:rPr>
              <w:t xml:space="preserve"> </w:t>
            </w:r>
            <w:r w:rsidRPr="00C94196">
              <w:rPr>
                <w:rStyle w:val="a3"/>
                <w:sz w:val="18"/>
                <w:szCs w:val="18"/>
              </w:rPr>
              <w:footnoteReference w:id="1"/>
            </w:r>
          </w:p>
        </w:tc>
        <w:tc>
          <w:tcPr>
            <w:tcW w:w="7211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10C807DC" w14:textId="77777777" w:rsidR="00187D50" w:rsidRPr="00A71093" w:rsidRDefault="00187D50" w:rsidP="008467CC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187D50" w:rsidRPr="00A71093" w14:paraId="5EDD7831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</w:tcPr>
          <w:p w14:paraId="537C0DAD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59258EAC" w14:textId="77777777" w:rsidR="00187D50" w:rsidRPr="009D52FD" w:rsidRDefault="00187D50" w:rsidP="00A71093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352" w:type="dxa"/>
            <w:gridSpan w:val="19"/>
            <w:shd w:val="clear" w:color="auto" w:fill="auto"/>
          </w:tcPr>
          <w:p w14:paraId="10DF3ABF" w14:textId="77777777" w:rsidR="00187D50" w:rsidRPr="00A71093" w:rsidRDefault="00187D50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46247C" w:rsidRPr="00A71093" w14:paraId="7320C505" w14:textId="77777777" w:rsidTr="00FE2CB6">
        <w:trPr>
          <w:gridAfter w:val="3"/>
          <w:wAfter w:w="8211" w:type="dxa"/>
        </w:trPr>
        <w:tc>
          <w:tcPr>
            <w:tcW w:w="698" w:type="dxa"/>
            <w:shd w:val="clear" w:color="auto" w:fill="auto"/>
          </w:tcPr>
          <w:p w14:paraId="7158E297" w14:textId="77777777" w:rsidR="0046247C" w:rsidRPr="00A71093" w:rsidRDefault="0046247C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14:paraId="79F99F2E" w14:textId="77777777" w:rsidR="0046247C" w:rsidRPr="00A71093" w:rsidRDefault="0046247C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Пол:</w:t>
            </w:r>
          </w:p>
        </w:tc>
        <w:tc>
          <w:tcPr>
            <w:tcW w:w="70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85CB04D" w14:textId="77777777" w:rsidR="0046247C" w:rsidRPr="00A71093" w:rsidRDefault="0046247C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7F46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3594D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B3A4" w14:textId="77777777" w:rsidR="0046247C" w:rsidRPr="00A71093" w:rsidRDefault="0046247C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gridSpan w:val="6"/>
            <w:tcBorders>
              <w:left w:val="single" w:sz="4" w:space="0" w:color="auto"/>
            </w:tcBorders>
            <w:vAlign w:val="center"/>
          </w:tcPr>
          <w:p w14:paraId="65B97E28" w14:textId="77777777" w:rsidR="0046247C" w:rsidRPr="008467CC" w:rsidRDefault="0046247C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 w:rsidRPr="008467CC">
              <w:rPr>
                <w:bCs/>
                <w:sz w:val="14"/>
                <w:szCs w:val="18"/>
              </w:rPr>
              <w:t>(нужное отметить знаком “V”)</w:t>
            </w:r>
          </w:p>
        </w:tc>
        <w:tc>
          <w:tcPr>
            <w:tcW w:w="567" w:type="dxa"/>
            <w:gridSpan w:val="2"/>
            <w:vAlign w:val="center"/>
          </w:tcPr>
          <w:p w14:paraId="1829ADBC" w14:textId="77777777" w:rsidR="0046247C" w:rsidRPr="008467CC" w:rsidRDefault="0046247C" w:rsidP="0046247C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559" w:type="dxa"/>
            <w:gridSpan w:val="4"/>
            <w:vAlign w:val="center"/>
          </w:tcPr>
          <w:p w14:paraId="11FAB9AD" w14:textId="77777777" w:rsidR="0046247C" w:rsidRPr="00A71093" w:rsidRDefault="0046247C">
            <w:pPr>
              <w:rPr>
                <w:b/>
                <w:bCs/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22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AB1D40C" w14:textId="77777777" w:rsidR="0046247C" w:rsidRPr="00A71093" w:rsidRDefault="0046247C" w:rsidP="004624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B2C86" w:rsidRPr="00A71093" w14:paraId="6BADFAF3" w14:textId="77777777" w:rsidTr="00FE2CB6">
        <w:trPr>
          <w:gridAfter w:val="3"/>
          <w:wAfter w:w="8211" w:type="dxa"/>
          <w:trHeight w:val="100"/>
        </w:trPr>
        <w:tc>
          <w:tcPr>
            <w:tcW w:w="698" w:type="dxa"/>
            <w:shd w:val="clear" w:color="auto" w:fill="auto"/>
          </w:tcPr>
          <w:p w14:paraId="4B3349E6" w14:textId="77777777" w:rsidR="007B2C86" w:rsidRPr="00BB3F07" w:rsidRDefault="007B2C8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auto"/>
          </w:tcPr>
          <w:p w14:paraId="09A6EAC7" w14:textId="77777777" w:rsidR="007B2C86" w:rsidRPr="00BB3F07" w:rsidRDefault="007B2C86" w:rsidP="00A71093">
            <w:pPr>
              <w:tabs>
                <w:tab w:val="left" w:pos="720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14:paraId="63898F2F" w14:textId="77777777" w:rsidR="007B2C86" w:rsidRPr="00BB3F07" w:rsidRDefault="007B2C86" w:rsidP="00A71093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6" w:type="dxa"/>
            <w:gridSpan w:val="4"/>
            <w:shd w:val="clear" w:color="auto" w:fill="auto"/>
          </w:tcPr>
          <w:p w14:paraId="2F46F570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</w:tcPr>
          <w:p w14:paraId="50428AB9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3D0CE86" w14:textId="77777777" w:rsidR="007B2C86" w:rsidRPr="00BB3F07" w:rsidRDefault="007B2C86" w:rsidP="00A71093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714" w:type="dxa"/>
            <w:gridSpan w:val="4"/>
            <w:tcBorders>
              <w:left w:val="nil"/>
            </w:tcBorders>
            <w:vAlign w:val="center"/>
          </w:tcPr>
          <w:p w14:paraId="1C8FB310" w14:textId="77777777" w:rsidR="007B2C86" w:rsidRPr="00BB3F07" w:rsidRDefault="007B2C86" w:rsidP="00444F71">
            <w:pPr>
              <w:tabs>
                <w:tab w:val="left" w:pos="720"/>
              </w:tabs>
              <w:suppressAutoHyphens/>
              <w:ind w:right="27"/>
              <w:rPr>
                <w:bCs/>
                <w:sz w:val="12"/>
                <w:szCs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4FD5321F" w14:textId="77777777" w:rsidR="007B2C86" w:rsidRPr="00A71093" w:rsidRDefault="007B2C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left w:val="nil"/>
            </w:tcBorders>
            <w:vAlign w:val="center"/>
          </w:tcPr>
          <w:p w14:paraId="40F0A9C6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F64F1E">
              <w:rPr>
                <w:bCs/>
                <w:sz w:val="12"/>
                <w:szCs w:val="12"/>
              </w:rPr>
              <w:t>(число, месяц, год)</w:t>
            </w:r>
          </w:p>
        </w:tc>
      </w:tr>
      <w:tr w:rsidR="009D0CE8" w:rsidRPr="00A71093" w14:paraId="2A28C804" w14:textId="77777777" w:rsidTr="00D241D1">
        <w:trPr>
          <w:gridAfter w:val="2"/>
          <w:wAfter w:w="8176" w:type="dxa"/>
          <w:trHeight w:val="206"/>
        </w:trPr>
        <w:tc>
          <w:tcPr>
            <w:tcW w:w="698" w:type="dxa"/>
            <w:shd w:val="clear" w:color="auto" w:fill="auto"/>
          </w:tcPr>
          <w:p w14:paraId="0C813D4F" w14:textId="77777777" w:rsidR="009D0CE8" w:rsidRPr="00A71093" w:rsidRDefault="00950CA9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854" w:type="dxa"/>
            <w:gridSpan w:val="10"/>
            <w:shd w:val="clear" w:color="auto" w:fill="auto"/>
          </w:tcPr>
          <w:p w14:paraId="5519AB15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765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4C524FC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9D0CE8" w:rsidRPr="00A71093" w14:paraId="628CE6D4" w14:textId="77777777" w:rsidTr="00FE2CB6">
        <w:trPr>
          <w:gridAfter w:val="1"/>
          <w:wAfter w:w="8015" w:type="dxa"/>
          <w:trHeight w:val="47"/>
        </w:trPr>
        <w:tc>
          <w:tcPr>
            <w:tcW w:w="698" w:type="dxa"/>
            <w:shd w:val="clear" w:color="auto" w:fill="auto"/>
          </w:tcPr>
          <w:p w14:paraId="798E0D94" w14:textId="77777777" w:rsidR="009D0CE8" w:rsidRPr="009D52FD" w:rsidRDefault="009D0CE8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2121" w:type="dxa"/>
            <w:gridSpan w:val="11"/>
            <w:shd w:val="clear" w:color="auto" w:fill="auto"/>
          </w:tcPr>
          <w:p w14:paraId="59ABD595" w14:textId="77777777" w:rsidR="009D0CE8" w:rsidRPr="009D52FD" w:rsidRDefault="009D0CE8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7548" w:type="dxa"/>
            <w:gridSpan w:val="21"/>
            <w:shd w:val="clear" w:color="auto" w:fill="auto"/>
          </w:tcPr>
          <w:p w14:paraId="302DA7D8" w14:textId="77777777" w:rsidR="009D0CE8" w:rsidRPr="00A71093" w:rsidRDefault="009D0CE8" w:rsidP="00A71093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9D0CE8" w:rsidRPr="00A71093" w14:paraId="7DA31DAB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15" w:type="dxa"/>
          <w:trHeight w:val="62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0394B" w14:textId="77777777" w:rsidR="009D0CE8" w:rsidRPr="00950CA9" w:rsidRDefault="009D0CE8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 w:rsidR="00950CA9">
              <w:rPr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6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2C9C4" w14:textId="77777777" w:rsidR="009D0CE8" w:rsidRPr="00A71093" w:rsidRDefault="009D0CE8" w:rsidP="00444F71">
            <w:pPr>
              <w:tabs>
                <w:tab w:val="left" w:pos="720"/>
                <w:tab w:val="left" w:pos="8964"/>
              </w:tabs>
              <w:suppressAutoHyphens/>
              <w:ind w:right="61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Вид документа, удостоверяющего</w:t>
            </w:r>
            <w:r w:rsidR="001412FD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личность, или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паспорт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странног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гражданина, либо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иной</w:t>
            </w:r>
            <w:r w:rsidR="00BD779B" w:rsidRPr="00A71093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документ,</w:t>
            </w:r>
            <w:r w:rsidR="001412FD" w:rsidRPr="00A71093">
              <w:rPr>
                <w:sz w:val="18"/>
                <w:szCs w:val="18"/>
              </w:rPr>
              <w:t xml:space="preserve">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9451DE">
              <w:rPr>
                <w:sz w:val="18"/>
                <w:szCs w:val="18"/>
              </w:rPr>
              <w:t xml:space="preserve"> </w:t>
            </w:r>
            <w:r w:rsidR="00590066">
              <w:rPr>
                <w:sz w:val="18"/>
                <w:szCs w:val="18"/>
              </w:rPr>
              <w:t>_______________________________________________</w:t>
            </w:r>
          </w:p>
        </w:tc>
      </w:tr>
      <w:tr w:rsidR="006572CC" w:rsidRPr="00A71093" w14:paraId="36AD0BF9" w14:textId="77777777" w:rsidTr="00FE2CB6">
        <w:trPr>
          <w:gridAfter w:val="3"/>
          <w:wAfter w:w="8211" w:type="dxa"/>
          <w:trHeight w:val="198"/>
        </w:trPr>
        <w:tc>
          <w:tcPr>
            <w:tcW w:w="698" w:type="dxa"/>
            <w:shd w:val="clear" w:color="auto" w:fill="auto"/>
          </w:tcPr>
          <w:p w14:paraId="75B63589" w14:textId="77777777" w:rsidR="006572CC" w:rsidRPr="00A71093" w:rsidRDefault="006572CC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2" w:type="dxa"/>
            <w:gridSpan w:val="2"/>
            <w:shd w:val="clear" w:color="auto" w:fill="auto"/>
          </w:tcPr>
          <w:p w14:paraId="6A30B1E4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72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257209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097" w:type="dxa"/>
            <w:gridSpan w:val="4"/>
          </w:tcPr>
          <w:p w14:paraId="5C94A6EC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1.9. Номер</w:t>
            </w:r>
          </w:p>
        </w:tc>
        <w:tc>
          <w:tcPr>
            <w:tcW w:w="273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D49BE7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4"/>
          </w:tcPr>
          <w:p w14:paraId="706DC388" w14:textId="77777777" w:rsidR="006572CC" w:rsidRPr="00736E52" w:rsidRDefault="006572CC" w:rsidP="00FC043B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736E52">
              <w:rPr>
                <w:sz w:val="18"/>
                <w:szCs w:val="18"/>
              </w:rPr>
              <w:t>1.10</w:t>
            </w:r>
            <w:r w:rsidRPr="00736E52">
              <w:rPr>
                <w:sz w:val="18"/>
                <w:szCs w:val="18"/>
              </w:rPr>
              <w:tab/>
              <w:t>Дата выдачи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DF337B6" w14:textId="77777777" w:rsidR="006572CC" w:rsidRPr="00A71093" w:rsidRDefault="006572CC" w:rsidP="00FC043B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BD4267" w:rsidRPr="00A71093" w14:paraId="0CF7A1EC" w14:textId="77777777" w:rsidTr="00FE2CB6">
        <w:trPr>
          <w:gridAfter w:val="3"/>
          <w:wAfter w:w="8211" w:type="dxa"/>
          <w:trHeight w:val="74"/>
        </w:trPr>
        <w:tc>
          <w:tcPr>
            <w:tcW w:w="698" w:type="dxa"/>
            <w:shd w:val="clear" w:color="auto" w:fill="auto"/>
          </w:tcPr>
          <w:p w14:paraId="27B1148B" w14:textId="77777777" w:rsidR="00BD4267" w:rsidRPr="00BD4267" w:rsidRDefault="00BD4267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4F6DDE1B" w14:textId="77777777" w:rsidR="00BD4267" w:rsidRPr="00BD4267" w:rsidRDefault="00BD4267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77" w:type="dxa"/>
            <w:gridSpan w:val="25"/>
            <w:shd w:val="clear" w:color="auto" w:fill="auto"/>
          </w:tcPr>
          <w:p w14:paraId="44EE81D5" w14:textId="77777777" w:rsidR="00BD4267" w:rsidRPr="00A71093" w:rsidRDefault="00BD4267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FE2CB6" w:rsidRPr="00A71093" w14:paraId="1235373A" w14:textId="77777777" w:rsidTr="00A230B5">
        <w:trPr>
          <w:trHeight w:val="74"/>
        </w:trPr>
        <w:tc>
          <w:tcPr>
            <w:tcW w:w="698" w:type="dxa"/>
            <w:shd w:val="clear" w:color="auto" w:fill="auto"/>
          </w:tcPr>
          <w:p w14:paraId="130B9089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FE2CB6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1284" w:type="dxa"/>
            <w:gridSpan w:val="4"/>
            <w:shd w:val="clear" w:color="auto" w:fill="auto"/>
          </w:tcPr>
          <w:p w14:paraId="3DB49B48" w14:textId="77777777" w:rsidR="00FE2CB6" w:rsidRPr="00FE2CB6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ем выдан</w:t>
            </w:r>
          </w:p>
        </w:tc>
        <w:tc>
          <w:tcPr>
            <w:tcW w:w="8224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14:paraId="54B5E5E2" w14:textId="77777777" w:rsidR="00FE2CB6" w:rsidRPr="00BD4267" w:rsidRDefault="00FE2CB6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176" w:type="dxa"/>
            <w:gridSpan w:val="2"/>
            <w:shd w:val="clear" w:color="auto" w:fill="auto"/>
          </w:tcPr>
          <w:p w14:paraId="6140E8F0" w14:textId="77777777" w:rsidR="00FE2CB6" w:rsidRPr="00A71093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2"/>
                <w:szCs w:val="12"/>
              </w:rPr>
            </w:pPr>
          </w:p>
        </w:tc>
      </w:tr>
      <w:tr w:rsidR="00FE2CB6" w:rsidRPr="00A71093" w14:paraId="52AB7273" w14:textId="77777777" w:rsidTr="00FE2CB6">
        <w:trPr>
          <w:gridAfter w:val="3"/>
          <w:wAfter w:w="8211" w:type="dxa"/>
          <w:trHeight w:val="74"/>
        </w:trPr>
        <w:tc>
          <w:tcPr>
            <w:tcW w:w="698" w:type="dxa"/>
            <w:shd w:val="clear" w:color="auto" w:fill="auto"/>
          </w:tcPr>
          <w:p w14:paraId="1E945F19" w14:textId="77777777" w:rsidR="00FE2CB6" w:rsidRPr="00BD4267" w:rsidRDefault="00FE2CB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473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14:paraId="3D11104F" w14:textId="77777777" w:rsidR="00FE2CB6" w:rsidRPr="00FE2CB6" w:rsidRDefault="00FE2CB6" w:rsidP="00BD4267">
            <w:pPr>
              <w:tabs>
                <w:tab w:val="left" w:pos="720"/>
              </w:tabs>
              <w:suppressAutoHyphens/>
              <w:ind w:right="154"/>
              <w:jc w:val="right"/>
              <w:rPr>
                <w:sz w:val="18"/>
                <w:szCs w:val="18"/>
              </w:rPr>
            </w:pPr>
          </w:p>
        </w:tc>
      </w:tr>
      <w:tr w:rsidR="002F1EA9" w:rsidRPr="00A71093" w14:paraId="07319BFF" w14:textId="77777777" w:rsidTr="00FE2CB6">
        <w:trPr>
          <w:gridAfter w:val="3"/>
          <w:wAfter w:w="8211" w:type="dxa"/>
          <w:trHeight w:val="206"/>
        </w:trPr>
        <w:tc>
          <w:tcPr>
            <w:tcW w:w="698" w:type="dxa"/>
            <w:shd w:val="clear" w:color="auto" w:fill="auto"/>
          </w:tcPr>
          <w:p w14:paraId="1652981F" w14:textId="77777777" w:rsidR="002F1EA9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2F1EA9" w:rsidRPr="00A230B5">
              <w:rPr>
                <w:bCs/>
                <w:sz w:val="18"/>
                <w:szCs w:val="18"/>
              </w:rPr>
              <w:t>1.1</w:t>
            </w:r>
            <w:r w:rsidR="00933E3B" w:rsidRPr="00A230B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9A297C7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Гражданство:</w:t>
            </w:r>
          </w:p>
        </w:tc>
        <w:tc>
          <w:tcPr>
            <w:tcW w:w="817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5A82C" w14:textId="77777777" w:rsidR="002F1EA9" w:rsidRPr="00A71093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F1EA9" w:rsidRPr="00A71093" w14:paraId="25689980" w14:textId="77777777" w:rsidTr="00FE2CB6">
        <w:trPr>
          <w:gridAfter w:val="3"/>
          <w:wAfter w:w="8211" w:type="dxa"/>
          <w:trHeight w:val="118"/>
        </w:trPr>
        <w:tc>
          <w:tcPr>
            <w:tcW w:w="698" w:type="dxa"/>
            <w:shd w:val="clear" w:color="auto" w:fill="auto"/>
          </w:tcPr>
          <w:p w14:paraId="153A2A6E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1296" w:type="dxa"/>
            <w:gridSpan w:val="5"/>
            <w:shd w:val="clear" w:color="auto" w:fill="auto"/>
          </w:tcPr>
          <w:p w14:paraId="737A788D" w14:textId="77777777" w:rsidR="002F1EA9" w:rsidRPr="009D52FD" w:rsidRDefault="002F1EA9" w:rsidP="00A71093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8177" w:type="dxa"/>
            <w:gridSpan w:val="25"/>
            <w:shd w:val="clear" w:color="auto" w:fill="auto"/>
          </w:tcPr>
          <w:p w14:paraId="3C6FBB13" w14:textId="77777777" w:rsidR="002F1EA9" w:rsidRPr="00A71093" w:rsidRDefault="002F1EA9" w:rsidP="006F7D31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5516D1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677757" w:rsidRPr="00A71093" w14:paraId="51774260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13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595EC" w14:textId="77777777" w:rsidR="00677757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50CA9"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3</w:t>
            </w:r>
          </w:p>
        </w:tc>
        <w:tc>
          <w:tcPr>
            <w:tcW w:w="51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55114" w14:textId="77777777" w:rsidR="00677757" w:rsidRPr="00A71093" w:rsidRDefault="00677757" w:rsidP="00FC043B">
            <w:pPr>
              <w:tabs>
                <w:tab w:val="left" w:pos="720"/>
              </w:tabs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траховой номер индивидуального лицевого счета (СНИЛС)</w:t>
            </w:r>
            <w:r w:rsidR="006F7D31">
              <w:rPr>
                <w:sz w:val="18"/>
                <w:szCs w:val="18"/>
              </w:rPr>
              <w:t>:</w:t>
            </w:r>
          </w:p>
        </w:tc>
        <w:tc>
          <w:tcPr>
            <w:tcW w:w="43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645E02" w14:textId="77777777" w:rsidR="00677757" w:rsidRPr="00A71093" w:rsidRDefault="00677757" w:rsidP="00A71093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221DB5" w:rsidRPr="00A71093" w14:paraId="7A8656C1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6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A39EF" w14:textId="77777777" w:rsidR="00221DB5" w:rsidRPr="00221DB5" w:rsidRDefault="00221DB5" w:rsidP="008B7149">
            <w:pPr>
              <w:tabs>
                <w:tab w:val="left" w:pos="456"/>
              </w:tabs>
              <w:ind w:left="-174" w:right="38"/>
              <w:jc w:val="center"/>
              <w:rPr>
                <w:sz w:val="12"/>
                <w:szCs w:val="18"/>
              </w:rPr>
            </w:pP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7697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B66DB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BDE6" w14:textId="77777777" w:rsidR="00221DB5" w:rsidRPr="00221DB5" w:rsidRDefault="00221DB5" w:rsidP="008B7149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C7F7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E3D65" w14:textId="77777777" w:rsidR="00221DB5" w:rsidRPr="00221DB5" w:rsidRDefault="00221DB5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7B2C86" w:rsidRPr="00A71093" w14:paraId="442746F3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2F1D" w14:textId="77777777" w:rsidR="007B2C86" w:rsidRPr="008B7149" w:rsidRDefault="007B2C86" w:rsidP="008B714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>
              <w:rPr>
                <w:sz w:val="18"/>
                <w:szCs w:val="18"/>
                <w:lang w:val="en-US"/>
              </w:rPr>
              <w:t>1</w:t>
            </w:r>
            <w:r w:rsidR="00933E3B" w:rsidRPr="00A230B5">
              <w:rPr>
                <w:sz w:val="18"/>
                <w:szCs w:val="18"/>
              </w:rPr>
              <w:t>4</w:t>
            </w:r>
          </w:p>
        </w:tc>
        <w:tc>
          <w:tcPr>
            <w:tcW w:w="1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B2EE5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0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12EC58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1CE0D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A99A6" w14:textId="77777777" w:rsidR="007B2C86" w:rsidRPr="00A71093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6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52F5F" w14:textId="77777777" w:rsidR="007B2C86" w:rsidRPr="00A71093" w:rsidRDefault="007B2C86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7B2C86" w:rsidRPr="00A71093" w14:paraId="04E6D95B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82"/>
        </w:trPr>
        <w:tc>
          <w:tcPr>
            <w:tcW w:w="1017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9A049" w14:textId="77777777" w:rsidR="007B2C86" w:rsidRPr="006D54A0" w:rsidRDefault="007B2C86" w:rsidP="007E376F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F64F1E" w:rsidRPr="00A71093" w14:paraId="4205AF0C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1A74" w14:textId="77777777" w:rsidR="00F64F1E" w:rsidRP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1.1</w:t>
            </w:r>
            <w:r w:rsidR="00933E3B" w:rsidRPr="00A230B5">
              <w:rPr>
                <w:sz w:val="18"/>
                <w:szCs w:val="18"/>
              </w:rPr>
              <w:t>6</w:t>
            </w:r>
          </w:p>
        </w:tc>
        <w:tc>
          <w:tcPr>
            <w:tcW w:w="53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95EE" w14:textId="77777777" w:rsidR="00F64F1E" w:rsidRPr="00D06BA8" w:rsidRDefault="00F64F1E" w:rsidP="007E376F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  <w:highlight w:val="yellow"/>
              </w:rPr>
            </w:pPr>
            <w:r w:rsidRPr="00FB261D">
              <w:rPr>
                <w:sz w:val="18"/>
                <w:szCs w:val="18"/>
              </w:rPr>
              <w:t>Адрес регистрации по месту жительства в Российской Федерации:</w:t>
            </w:r>
          </w:p>
        </w:tc>
        <w:tc>
          <w:tcPr>
            <w:tcW w:w="4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0915E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64F1E" w:rsidRPr="00A71093" w14:paraId="5E4D758E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92869" w14:textId="77777777" w:rsidR="00F64F1E" w:rsidRDefault="00F64F1E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7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30482B" w14:textId="77777777" w:rsidR="00F64F1E" w:rsidRPr="00A71093" w:rsidRDefault="00F64F1E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3A5B9A5E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CA3C3EB" w14:textId="77777777" w:rsidR="00A679DD" w:rsidRPr="00933E3B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6F7D31">
              <w:rPr>
                <w:sz w:val="18"/>
                <w:szCs w:val="18"/>
                <w:lang w:val="en-US"/>
              </w:rPr>
              <w:t>1.1</w:t>
            </w:r>
            <w:r w:rsidR="00933E3B" w:rsidRPr="00A230B5">
              <w:rPr>
                <w:sz w:val="18"/>
                <w:szCs w:val="18"/>
              </w:rPr>
              <w:t>7</w:t>
            </w:r>
          </w:p>
        </w:tc>
        <w:tc>
          <w:tcPr>
            <w:tcW w:w="227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9FE777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места пребывания</w:t>
            </w:r>
            <w:r w:rsidRPr="00FB261D">
              <w:rPr>
                <w:rStyle w:val="a3"/>
                <w:sz w:val="18"/>
                <w:szCs w:val="18"/>
              </w:rPr>
              <w:footnoteReference w:id="2"/>
            </w:r>
            <w:r w:rsidRPr="00FB261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1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F7295" w14:textId="77777777" w:rsidR="00A679DD" w:rsidRPr="00A71093" w:rsidRDefault="00A679DD" w:rsidP="00A679DD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A679DD" w:rsidRPr="00A71093" w14:paraId="53A2F9EE" w14:textId="77777777" w:rsidTr="00FE2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211" w:type="dxa"/>
          <w:trHeight w:val="206"/>
        </w:trPr>
        <w:tc>
          <w:tcPr>
            <w:tcW w:w="6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3DD2A0" w14:textId="77777777" w:rsidR="00A679DD" w:rsidRPr="00F64F1E" w:rsidRDefault="00A679DD" w:rsidP="00F64F1E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947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C63318" w14:textId="77777777" w:rsidR="00A679DD" w:rsidRPr="006F7D31" w:rsidRDefault="00A679DD" w:rsidP="00F64F1E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2E5B13FA" w14:textId="77777777" w:rsidR="00161FE1" w:rsidRPr="00B01BD6" w:rsidRDefault="00161FE1" w:rsidP="007165FD">
      <w:pPr>
        <w:tabs>
          <w:tab w:val="left" w:pos="720"/>
        </w:tabs>
        <w:autoSpaceDE w:val="0"/>
        <w:autoSpaceDN w:val="0"/>
        <w:adjustRightInd w:val="0"/>
        <w:ind w:right="27"/>
        <w:jc w:val="both"/>
        <w:rPr>
          <w:sz w:val="12"/>
          <w:szCs w:val="18"/>
        </w:rPr>
      </w:pPr>
    </w:p>
    <w:p w14:paraId="771A229A" w14:textId="77777777" w:rsidR="00B54D39" w:rsidRPr="00926538" w:rsidRDefault="00B54D39" w:rsidP="005D5861">
      <w:pPr>
        <w:numPr>
          <w:ilvl w:val="0"/>
          <w:numId w:val="2"/>
        </w:numPr>
        <w:tabs>
          <w:tab w:val="left" w:pos="720"/>
        </w:tabs>
        <w:ind w:right="27"/>
        <w:jc w:val="center"/>
        <w:rPr>
          <w:b/>
          <w:bCs/>
          <w:sz w:val="18"/>
          <w:szCs w:val="18"/>
        </w:rPr>
      </w:pPr>
      <w:r w:rsidRPr="005D5861">
        <w:rPr>
          <w:b/>
          <w:bCs/>
          <w:sz w:val="18"/>
          <w:szCs w:val="18"/>
        </w:rPr>
        <w:t>Сведения о представителе застрахованного лиц</w:t>
      </w:r>
      <w:r w:rsidR="00BB3F07">
        <w:rPr>
          <w:b/>
          <w:bCs/>
          <w:sz w:val="18"/>
          <w:szCs w:val="18"/>
        </w:rPr>
        <w:t>а</w:t>
      </w:r>
      <w:r w:rsidR="00496FF9">
        <w:rPr>
          <w:rStyle w:val="a3"/>
          <w:b/>
          <w:bCs/>
          <w:sz w:val="18"/>
          <w:szCs w:val="18"/>
        </w:rPr>
        <w:footnoteReference w:id="3"/>
      </w:r>
    </w:p>
    <w:p w14:paraId="40AE6468" w14:textId="77777777" w:rsidR="00B54D39" w:rsidRPr="00C87F54" w:rsidRDefault="00B54D39" w:rsidP="00B54D39">
      <w:pPr>
        <w:tabs>
          <w:tab w:val="left" w:pos="720"/>
        </w:tabs>
        <w:ind w:right="27" w:firstLine="720"/>
        <w:jc w:val="center"/>
        <w:rPr>
          <w:sz w:val="10"/>
          <w:szCs w:val="10"/>
        </w:rPr>
      </w:pPr>
    </w:p>
    <w:tbl>
      <w:tblPr>
        <w:tblW w:w="103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736"/>
        <w:gridCol w:w="250"/>
        <w:gridCol w:w="149"/>
        <w:gridCol w:w="418"/>
        <w:gridCol w:w="146"/>
        <w:gridCol w:w="29"/>
        <w:gridCol w:w="371"/>
        <w:gridCol w:w="21"/>
        <w:gridCol w:w="7"/>
        <w:gridCol w:w="287"/>
        <w:gridCol w:w="838"/>
        <w:gridCol w:w="147"/>
        <w:gridCol w:w="7"/>
        <w:gridCol w:w="567"/>
        <w:gridCol w:w="135"/>
        <w:gridCol w:w="432"/>
        <w:gridCol w:w="139"/>
        <w:gridCol w:w="886"/>
        <w:gridCol w:w="147"/>
        <w:gridCol w:w="384"/>
        <w:gridCol w:w="147"/>
        <w:gridCol w:w="657"/>
        <w:gridCol w:w="182"/>
        <w:gridCol w:w="147"/>
        <w:gridCol w:w="997"/>
        <w:gridCol w:w="1134"/>
        <w:gridCol w:w="49"/>
        <w:gridCol w:w="56"/>
        <w:gridCol w:w="36"/>
        <w:gridCol w:w="111"/>
      </w:tblGrid>
      <w:tr w:rsidR="00590066" w:rsidRPr="00A71093" w14:paraId="2A6C77F5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7D4ECA5C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52B630CB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327AC1E0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19C7159B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1E42B3B8" w14:textId="77777777" w:rsidR="00590066" w:rsidRPr="009D52FD" w:rsidRDefault="00590066" w:rsidP="00A71093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7FF558C8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025BE0AE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51ACE0B0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  <w:vAlign w:val="center"/>
          </w:tcPr>
          <w:p w14:paraId="05949D1A" w14:textId="77777777" w:rsidR="00590066" w:rsidRPr="00A71093" w:rsidRDefault="00590066" w:rsidP="00590066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986" w:type="dxa"/>
            <w:gridSpan w:val="2"/>
            <w:shd w:val="clear" w:color="auto" w:fill="auto"/>
          </w:tcPr>
          <w:p w14:paraId="315BA4FF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479" w:type="dxa"/>
            <w:gridSpan w:val="26"/>
            <w:tcBorders>
              <w:bottom w:val="single" w:sz="4" w:space="0" w:color="auto"/>
            </w:tcBorders>
          </w:tcPr>
          <w:p w14:paraId="23D5871B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57445EA0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70349D85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14:paraId="2D8BF280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79" w:type="dxa"/>
            <w:gridSpan w:val="26"/>
          </w:tcPr>
          <w:p w14:paraId="6CE2E3A7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590066" w:rsidRPr="00A71093" w14:paraId="3BE35A08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74EEFBC2" w14:textId="77777777" w:rsidR="00590066" w:rsidRPr="00A71093" w:rsidRDefault="00590066" w:rsidP="00996E5F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120" w:type="dxa"/>
            <w:gridSpan w:val="8"/>
            <w:shd w:val="clear" w:color="auto" w:fill="auto"/>
          </w:tcPr>
          <w:p w14:paraId="0F3D474D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7345" w:type="dxa"/>
            <w:gridSpan w:val="20"/>
            <w:tcBorders>
              <w:bottom w:val="single" w:sz="4" w:space="0" w:color="auto"/>
            </w:tcBorders>
          </w:tcPr>
          <w:p w14:paraId="3CE51855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590066" w:rsidRPr="00A71093" w14:paraId="5572A3A2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1C01C6FD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2120" w:type="dxa"/>
            <w:gridSpan w:val="8"/>
            <w:shd w:val="clear" w:color="auto" w:fill="auto"/>
          </w:tcPr>
          <w:p w14:paraId="0B3BA8D6" w14:textId="77777777" w:rsidR="00590066" w:rsidRPr="009D52FD" w:rsidRDefault="00590066" w:rsidP="00A71093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7345" w:type="dxa"/>
            <w:gridSpan w:val="20"/>
          </w:tcPr>
          <w:p w14:paraId="0AC8D3D1" w14:textId="77777777" w:rsidR="00590066" w:rsidRPr="00A71093" w:rsidRDefault="00590066" w:rsidP="00A71093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1DB5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04809" w:rsidRPr="00A71093" w14:paraId="716DEF28" w14:textId="77777777" w:rsidTr="007E78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" w:type="dxa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C6C39" w14:textId="77777777" w:rsidR="00F04809" w:rsidRPr="00297EF4" w:rsidRDefault="00F04809" w:rsidP="007E78B6">
            <w:pPr>
              <w:ind w:left="-21"/>
              <w:rPr>
                <w:bCs/>
                <w:color w:val="000000"/>
                <w:sz w:val="18"/>
                <w:szCs w:val="16"/>
              </w:rPr>
            </w:pPr>
            <w:r w:rsidRPr="00297EF4">
              <w:rPr>
                <w:bCs/>
                <w:color w:val="000000"/>
                <w:sz w:val="18"/>
                <w:szCs w:val="16"/>
              </w:rPr>
              <w:t>2.4</w:t>
            </w:r>
          </w:p>
        </w:tc>
        <w:tc>
          <w:tcPr>
            <w:tcW w:w="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8F89" w14:textId="77777777" w:rsidR="00F04809" w:rsidRPr="00297EF4" w:rsidRDefault="00F04809" w:rsidP="00CA2E67">
            <w:pPr>
              <w:tabs>
                <w:tab w:val="left" w:pos="720"/>
              </w:tabs>
              <w:suppressAutoHyphens/>
              <w:ind w:right="27"/>
              <w:rPr>
                <w:sz w:val="18"/>
                <w:szCs w:val="16"/>
              </w:rPr>
            </w:pPr>
            <w:r w:rsidRPr="00297EF4">
              <w:rPr>
                <w:sz w:val="18"/>
                <w:szCs w:val="16"/>
              </w:rPr>
              <w:t>Дата рождения:</w:t>
            </w:r>
          </w:p>
        </w:tc>
        <w:tc>
          <w:tcPr>
            <w:tcW w:w="16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F69E4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8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119D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6A04E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0D33D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Гражданство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548B3A" w14:textId="77777777" w:rsidR="00F04809" w:rsidRPr="00297EF4" w:rsidRDefault="00F04809" w:rsidP="00CA2E67">
            <w:pPr>
              <w:tabs>
                <w:tab w:val="left" w:pos="720"/>
              </w:tabs>
              <w:ind w:right="27"/>
              <w:jc w:val="center"/>
              <w:rPr>
                <w:bCs/>
                <w:sz w:val="18"/>
                <w:szCs w:val="13"/>
              </w:rPr>
            </w:pPr>
          </w:p>
        </w:tc>
      </w:tr>
      <w:tr w:rsidR="00CA2E67" w:rsidRPr="00A71093" w14:paraId="0595DEBA" w14:textId="77777777" w:rsidTr="007E78B6">
        <w:tc>
          <w:tcPr>
            <w:tcW w:w="705" w:type="dxa"/>
            <w:shd w:val="clear" w:color="auto" w:fill="auto"/>
          </w:tcPr>
          <w:p w14:paraId="217CCF7D" w14:textId="77777777" w:rsidR="00CA2E67" w:rsidRPr="00B47F66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14:paraId="4C30AEEC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963" w:type="dxa"/>
            <w:gridSpan w:val="4"/>
            <w:shd w:val="clear" w:color="auto" w:fill="auto"/>
          </w:tcPr>
          <w:p w14:paraId="02B37CA3" w14:textId="77777777" w:rsidR="00CA2E67" w:rsidRPr="00B47F66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3AC13815" w14:textId="77777777" w:rsidR="00CA2E67" w:rsidRPr="00B47F66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2313" w:type="dxa"/>
            <w:gridSpan w:val="7"/>
            <w:shd w:val="clear" w:color="auto" w:fill="auto"/>
          </w:tcPr>
          <w:p w14:paraId="21914052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</w:tcPr>
          <w:p w14:paraId="5C5D473B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383" w:type="dxa"/>
            <w:gridSpan w:val="6"/>
            <w:shd w:val="clear" w:color="auto" w:fill="auto"/>
          </w:tcPr>
          <w:p w14:paraId="01827A2E" w14:textId="77777777" w:rsidR="00CA2E67" w:rsidRPr="00B47F66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6B447F" w:rsidRPr="00A71093" w14:paraId="5FBD6DB1" w14:textId="77777777" w:rsidTr="00A230B5">
        <w:tc>
          <w:tcPr>
            <w:tcW w:w="705" w:type="dxa"/>
            <w:shd w:val="clear" w:color="auto" w:fill="auto"/>
          </w:tcPr>
          <w:p w14:paraId="618E38E5" w14:textId="77777777" w:rsidR="006B447F" w:rsidRPr="00F04809" w:rsidRDefault="006B447F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6"/>
                <w:szCs w:val="16"/>
              </w:rPr>
            </w:pPr>
            <w:r w:rsidRPr="00297EF4">
              <w:rPr>
                <w:bCs/>
                <w:sz w:val="18"/>
                <w:szCs w:val="16"/>
              </w:rPr>
              <w:t>2.</w:t>
            </w:r>
            <w:r w:rsidRPr="007E78B6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9612" w:type="dxa"/>
            <w:gridSpan w:val="30"/>
            <w:shd w:val="clear" w:color="auto" w:fill="auto"/>
          </w:tcPr>
          <w:p w14:paraId="28299ECA" w14:textId="77777777" w:rsidR="006B447F" w:rsidRPr="00F04809" w:rsidRDefault="006B447F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>______________________________________</w:t>
            </w:r>
            <w:r w:rsidR="000D3F82">
              <w:rPr>
                <w:sz w:val="18"/>
                <w:szCs w:val="18"/>
              </w:rPr>
              <w:t>_</w:t>
            </w:r>
          </w:p>
        </w:tc>
      </w:tr>
      <w:tr w:rsidR="00CA2E67" w:rsidRPr="00A71093" w14:paraId="5BF55BD4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012615FE" w14:textId="77777777" w:rsidR="00CA2E67" w:rsidRPr="00A71093" w:rsidRDefault="00CA2E67" w:rsidP="00CA2E67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2.</w:t>
            </w:r>
            <w:r w:rsidR="00297EF4" w:rsidRPr="007E78B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14:paraId="2D2659F6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3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55FE0C" w14:textId="77777777" w:rsidR="00CA2E67" w:rsidRPr="00A71093" w:rsidRDefault="00CA2E67" w:rsidP="00CA2E67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shd w:val="clear" w:color="auto" w:fill="auto"/>
          </w:tcPr>
          <w:p w14:paraId="04FFE2E0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8</w:t>
            </w:r>
            <w:r w:rsidRPr="00A71093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231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AF524C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17" w:type="dxa"/>
            <w:gridSpan w:val="5"/>
            <w:shd w:val="clear" w:color="auto" w:fill="auto"/>
          </w:tcPr>
          <w:p w14:paraId="4BF52887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297EF4" w:rsidRPr="007E78B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Дата выдачи</w:t>
            </w:r>
          </w:p>
        </w:tc>
        <w:tc>
          <w:tcPr>
            <w:tcW w:w="23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20AF64" w14:textId="77777777" w:rsidR="00CA2E67" w:rsidRPr="00A71093" w:rsidRDefault="00CA2E67" w:rsidP="00CA2E67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CA2E67" w:rsidRPr="00A71093" w14:paraId="180C97FF" w14:textId="77777777" w:rsidTr="00A230B5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6ED0BF4F" w14:textId="77777777" w:rsidR="00CA2E67" w:rsidRPr="009D52FD" w:rsidRDefault="00CA2E67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2099" w:type="dxa"/>
            <w:gridSpan w:val="7"/>
            <w:shd w:val="clear" w:color="auto" w:fill="auto"/>
          </w:tcPr>
          <w:p w14:paraId="59483E19" w14:textId="77777777" w:rsidR="00CA2E67" w:rsidRPr="009D52FD" w:rsidRDefault="00CA2E67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7366" w:type="dxa"/>
            <w:gridSpan w:val="21"/>
            <w:shd w:val="clear" w:color="auto" w:fill="auto"/>
          </w:tcPr>
          <w:p w14:paraId="43831D6C" w14:textId="77777777" w:rsidR="00CA2E67" w:rsidRPr="00A71093" w:rsidRDefault="00CA2E67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83245D" w:rsidRPr="00A71093" w14:paraId="70DFAB5C" w14:textId="77777777" w:rsidTr="007E78B6">
        <w:trPr>
          <w:gridAfter w:val="1"/>
          <w:wAfter w:w="111" w:type="dxa"/>
        </w:trPr>
        <w:tc>
          <w:tcPr>
            <w:tcW w:w="705" w:type="dxa"/>
            <w:shd w:val="clear" w:color="auto" w:fill="auto"/>
          </w:tcPr>
          <w:p w14:paraId="362FCA5C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1135" w:type="dxa"/>
            <w:gridSpan w:val="3"/>
            <w:shd w:val="clear" w:color="auto" w:fill="auto"/>
          </w:tcPr>
          <w:p w14:paraId="6272F227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6"/>
              </w:rPr>
            </w:pPr>
            <w:r w:rsidRPr="005328D5">
              <w:rPr>
                <w:sz w:val="18"/>
                <w:szCs w:val="16"/>
              </w:rPr>
              <w:t>Кем выдан:</w:t>
            </w:r>
          </w:p>
        </w:tc>
        <w:tc>
          <w:tcPr>
            <w:tcW w:w="8366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6EC0ADFD" w14:textId="77777777" w:rsidR="0083245D" w:rsidRPr="005328D5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6"/>
              </w:rPr>
            </w:pPr>
          </w:p>
        </w:tc>
      </w:tr>
      <w:tr w:rsidR="0083245D" w:rsidRPr="00A71093" w14:paraId="4EF2168A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4FBDCA5A" w14:textId="77777777" w:rsidR="0083245D" w:rsidRPr="009D52FD" w:rsidRDefault="0083245D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3F08C81F" w14:textId="77777777" w:rsidR="0083245D" w:rsidRPr="0083245D" w:rsidRDefault="0083245D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BF5D7C" w:rsidRPr="00BF5D7C" w14:paraId="58715774" w14:textId="77777777" w:rsidTr="007E78B6">
        <w:trPr>
          <w:gridAfter w:val="4"/>
          <w:wAfter w:w="252" w:type="dxa"/>
        </w:trPr>
        <w:tc>
          <w:tcPr>
            <w:tcW w:w="705" w:type="dxa"/>
            <w:shd w:val="clear" w:color="auto" w:fill="auto"/>
          </w:tcPr>
          <w:p w14:paraId="38579EB3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 w:rsidRPr="00BF5D7C">
              <w:rPr>
                <w:sz w:val="18"/>
                <w:szCs w:val="18"/>
              </w:rPr>
              <w:t>2.10</w:t>
            </w:r>
          </w:p>
        </w:tc>
        <w:tc>
          <w:tcPr>
            <w:tcW w:w="2127" w:type="dxa"/>
            <w:gridSpan w:val="9"/>
            <w:shd w:val="clear" w:color="auto" w:fill="auto"/>
          </w:tcPr>
          <w:p w14:paraId="14700874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веренности:</w:t>
            </w:r>
          </w:p>
        </w:tc>
        <w:tc>
          <w:tcPr>
            <w:tcW w:w="287" w:type="dxa"/>
            <w:shd w:val="clear" w:color="auto" w:fill="auto"/>
          </w:tcPr>
          <w:p w14:paraId="2901124C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27C461" w14:textId="77777777" w:rsidR="00BF5D7C" w:rsidRPr="00BF5D7C" w:rsidRDefault="00BF5D7C" w:rsidP="00CA2E67">
            <w:pPr>
              <w:tabs>
                <w:tab w:val="left" w:pos="720"/>
              </w:tabs>
              <w:ind w:left="-142"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5A57DC0" w14:textId="77777777" w:rsidR="00BF5D7C" w:rsidRPr="00BF5D7C" w:rsidRDefault="00BF5D7C" w:rsidP="00421979">
            <w:pPr>
              <w:tabs>
                <w:tab w:val="left" w:pos="720"/>
              </w:tabs>
              <w:ind w:left="-142"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:</w:t>
            </w:r>
          </w:p>
        </w:tc>
        <w:tc>
          <w:tcPr>
            <w:tcW w:w="1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D617A6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14:paraId="78562088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1134" w:type="dxa"/>
            <w:shd w:val="clear" w:color="auto" w:fill="auto"/>
          </w:tcPr>
          <w:p w14:paraId="1B2AEA75" w14:textId="77777777" w:rsidR="00BF5D7C" w:rsidRPr="00BF5D7C" w:rsidRDefault="00BF5D7C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</w:p>
        </w:tc>
      </w:tr>
      <w:tr w:rsidR="00297EF4" w:rsidRPr="00A71093" w14:paraId="440B0E71" w14:textId="77777777" w:rsidTr="007E78B6">
        <w:trPr>
          <w:gridAfter w:val="2"/>
          <w:wAfter w:w="147" w:type="dxa"/>
        </w:trPr>
        <w:tc>
          <w:tcPr>
            <w:tcW w:w="705" w:type="dxa"/>
            <w:shd w:val="clear" w:color="auto" w:fill="auto"/>
          </w:tcPr>
          <w:p w14:paraId="0F34EBE3" w14:textId="77777777" w:rsidR="00297EF4" w:rsidRPr="009D52FD" w:rsidRDefault="00297EF4" w:rsidP="00CA2E67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946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7C4A28C5" w14:textId="77777777" w:rsidR="00297EF4" w:rsidRPr="0083245D" w:rsidRDefault="00297EF4" w:rsidP="00CA2E67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6"/>
                <w:szCs w:val="16"/>
              </w:rPr>
            </w:pPr>
          </w:p>
        </w:tc>
      </w:tr>
      <w:tr w:rsidR="00D241D1" w:rsidRPr="00A71093" w14:paraId="7DDB13FB" w14:textId="77777777" w:rsidTr="007E78B6">
        <w:trPr>
          <w:gridAfter w:val="3"/>
          <w:wAfter w:w="203" w:type="dxa"/>
        </w:trPr>
        <w:tc>
          <w:tcPr>
            <w:tcW w:w="705" w:type="dxa"/>
            <w:shd w:val="clear" w:color="auto" w:fill="auto"/>
          </w:tcPr>
          <w:p w14:paraId="7735EF12" w14:textId="77777777" w:rsidR="00D241D1" w:rsidRPr="00A71093" w:rsidRDefault="00D241D1" w:rsidP="00CA2E67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</w:t>
            </w:r>
            <w:r w:rsidRPr="007E78B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728" w:type="dxa"/>
            <w:gridSpan w:val="6"/>
            <w:shd w:val="clear" w:color="auto" w:fill="auto"/>
          </w:tcPr>
          <w:p w14:paraId="6B218690" w14:textId="77777777" w:rsidR="00D241D1" w:rsidRPr="00A71093" w:rsidRDefault="00D241D1" w:rsidP="00D241D1">
            <w:pPr>
              <w:tabs>
                <w:tab w:val="left" w:pos="720"/>
              </w:tabs>
              <w:suppressAutoHyphens/>
              <w:ind w:left="-100"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22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0343A6D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EB221AA" w14:textId="77777777" w:rsidR="00D241D1" w:rsidRPr="00FB261D" w:rsidRDefault="00D241D1" w:rsidP="00D241D1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36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2C26E32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FB261D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A4A8F" w14:textId="77777777" w:rsidR="00D241D1" w:rsidRPr="00A71093" w:rsidRDefault="00D241D1" w:rsidP="00CA2E6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14:paraId="589A81B0" w14:textId="77777777" w:rsidR="00CE45A9" w:rsidRDefault="00CE45A9" w:rsidP="009D52FD">
      <w:pPr>
        <w:numPr>
          <w:ilvl w:val="0"/>
          <w:numId w:val="3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213" w:type="dxa"/>
        <w:tblInd w:w="-459" w:type="dxa"/>
        <w:tblLook w:val="04A0" w:firstRow="1" w:lastRow="0" w:firstColumn="1" w:lastColumn="0" w:noHBand="0" w:noVBand="1"/>
      </w:tblPr>
      <w:tblGrid>
        <w:gridCol w:w="157"/>
        <w:gridCol w:w="3139"/>
        <w:gridCol w:w="686"/>
        <w:gridCol w:w="3106"/>
        <w:gridCol w:w="686"/>
        <w:gridCol w:w="706"/>
        <w:gridCol w:w="1733"/>
      </w:tblGrid>
      <w:tr w:rsidR="00D241D1" w:rsidRPr="00A71093" w14:paraId="4A4A7DBF" w14:textId="77777777" w:rsidTr="002966EA">
        <w:trPr>
          <w:gridBefore w:val="1"/>
          <w:wBefore w:w="157" w:type="dxa"/>
        </w:trPr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14:paraId="3A6E205E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2DDC916A" w14:textId="77777777" w:rsidR="00D241D1" w:rsidRPr="00A71093" w:rsidRDefault="00D241D1" w:rsidP="00D241D1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</w:tcPr>
          <w:p w14:paraId="01C34C21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14:paraId="3C4C3F71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542AA765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jc w:val="right"/>
              <w:rPr>
                <w:b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auto"/>
          </w:tcPr>
          <w:p w14:paraId="0364BA44" w14:textId="77777777" w:rsidR="00D241D1" w:rsidRPr="00A71093" w:rsidRDefault="00D241D1" w:rsidP="00D241D1">
            <w:pPr>
              <w:tabs>
                <w:tab w:val="left" w:pos="728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D241D1" w:rsidRPr="00A71093" w14:paraId="7EB34A69" w14:textId="77777777" w:rsidTr="002966EA">
        <w:tc>
          <w:tcPr>
            <w:tcW w:w="3296" w:type="dxa"/>
            <w:gridSpan w:val="2"/>
            <w:shd w:val="clear" w:color="auto" w:fill="auto"/>
          </w:tcPr>
          <w:p w14:paraId="26C6E753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подпись застрахованного лица/его представителя)</w:t>
            </w:r>
            <w:r w:rsidRPr="00A44ED8">
              <w:rPr>
                <w:rStyle w:val="a3"/>
                <w:sz w:val="14"/>
                <w:szCs w:val="12"/>
              </w:rPr>
              <w:footnoteReference w:id="4"/>
            </w:r>
          </w:p>
        </w:tc>
        <w:tc>
          <w:tcPr>
            <w:tcW w:w="686" w:type="dxa"/>
            <w:shd w:val="clear" w:color="auto" w:fill="auto"/>
          </w:tcPr>
          <w:p w14:paraId="37A513F3" w14:textId="77777777" w:rsidR="00D241D1" w:rsidRPr="00A44ED8" w:rsidRDefault="00D241D1" w:rsidP="00D241D1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  <w:shd w:val="clear" w:color="auto" w:fill="auto"/>
          </w:tcPr>
          <w:p w14:paraId="52FB1EFA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  <w:tc>
          <w:tcPr>
            <w:tcW w:w="686" w:type="dxa"/>
            <w:shd w:val="clear" w:color="auto" w:fill="auto"/>
          </w:tcPr>
          <w:p w14:paraId="06E04486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706" w:type="dxa"/>
            <w:shd w:val="clear" w:color="auto" w:fill="auto"/>
          </w:tcPr>
          <w:p w14:paraId="64B18B24" w14:textId="77777777" w:rsidR="00D241D1" w:rsidRPr="00A44ED8" w:rsidRDefault="00D241D1" w:rsidP="00D241D1">
            <w:pPr>
              <w:tabs>
                <w:tab w:val="left" w:pos="728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14:paraId="0A33C257" w14:textId="77777777" w:rsidR="00D241D1" w:rsidRPr="00D241D1" w:rsidRDefault="00D241D1" w:rsidP="00D241D1">
            <w:pPr>
              <w:tabs>
                <w:tab w:val="left" w:pos="728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</w:tr>
    </w:tbl>
    <w:p w14:paraId="3F3A90EF" w14:textId="77777777" w:rsidR="00AE6753" w:rsidRDefault="00AE6753" w:rsidP="00AE6753">
      <w:pPr>
        <w:tabs>
          <w:tab w:val="left" w:pos="720"/>
        </w:tabs>
        <w:ind w:right="27" w:firstLine="720"/>
        <w:rPr>
          <w:sz w:val="12"/>
          <w:szCs w:val="12"/>
        </w:rPr>
      </w:pPr>
    </w:p>
    <w:tbl>
      <w:tblPr>
        <w:tblW w:w="101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426"/>
        <w:gridCol w:w="2976"/>
        <w:gridCol w:w="1288"/>
        <w:gridCol w:w="426"/>
        <w:gridCol w:w="284"/>
        <w:gridCol w:w="3083"/>
      </w:tblGrid>
      <w:tr w:rsidR="007F19F8" w:rsidRPr="00A71093" w14:paraId="0CE72126" w14:textId="77777777" w:rsidTr="00D241D1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70527" w14:textId="77777777" w:rsidR="007F19F8" w:rsidRPr="00A71093" w:rsidRDefault="00D241D1" w:rsidP="00A71093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2966EA">
              <w:rPr>
                <w:sz w:val="18"/>
                <w:szCs w:val="18"/>
              </w:rPr>
              <w:t>Данные подтверждены</w:t>
            </w:r>
            <w:r w:rsidR="007F19F8" w:rsidRPr="00A71093">
              <w:rPr>
                <w:sz w:val="18"/>
                <w:szCs w:val="18"/>
              </w:rPr>
              <w:t>: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ED8B54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C70B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ECD50" w14:textId="77777777" w:rsidR="007F19F8" w:rsidRPr="00A71093" w:rsidRDefault="007F19F8" w:rsidP="00A71093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991A23" w:rsidRPr="00A71093" w14:paraId="5B4E1037" w14:textId="77777777" w:rsidTr="00D241D1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734B" w14:textId="77777777" w:rsidR="00991A23" w:rsidRPr="00A71093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6CF78" w14:textId="77777777" w:rsidR="007F19F8" w:rsidRPr="00BD4267" w:rsidRDefault="00991A23" w:rsidP="00A71093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подпись представителя страховой медицинской организации (филиала)</w:t>
            </w:r>
            <w:r w:rsidR="00D241D1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/ Т</w:t>
            </w:r>
            <w:r w:rsidR="007738AF" w:rsidRPr="002966EA">
              <w:rPr>
                <w:sz w:val="12"/>
                <w:szCs w:val="12"/>
              </w:rPr>
              <w:t>ерриториального фонда</w:t>
            </w:r>
            <w:r w:rsidR="00FD33EB" w:rsidRPr="002966EA">
              <w:rPr>
                <w:sz w:val="12"/>
                <w:szCs w:val="12"/>
              </w:rPr>
              <w:t xml:space="preserve"> </w:t>
            </w:r>
            <w:r w:rsidR="00D241D1" w:rsidRPr="002966EA">
              <w:rPr>
                <w:sz w:val="12"/>
                <w:szCs w:val="12"/>
              </w:rPr>
              <w:t>ОМС)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E0E8" w14:textId="77777777" w:rsidR="00991A23" w:rsidRPr="00A44ED8" w:rsidRDefault="00991A23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7F19F8" w:rsidRPr="00A71093" w14:paraId="4D4CE2EC" w14:textId="77777777" w:rsidTr="002966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shd w:val="clear" w:color="auto" w:fill="auto"/>
          </w:tcPr>
          <w:p w14:paraId="5CD0EDD0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strike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56402A9D" w14:textId="77777777" w:rsidR="007F19F8" w:rsidRPr="00D241D1" w:rsidRDefault="007F19F8" w:rsidP="00A71093">
            <w:pPr>
              <w:tabs>
                <w:tab w:val="left" w:pos="720"/>
              </w:tabs>
              <w:ind w:right="27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81" w:type="dxa"/>
            <w:gridSpan w:val="4"/>
            <w:shd w:val="clear" w:color="auto" w:fill="auto"/>
          </w:tcPr>
          <w:p w14:paraId="76AFB202" w14:textId="77777777" w:rsidR="007F19F8" w:rsidRPr="00CC0C0C" w:rsidRDefault="007F19F8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  <w:r w:rsidRPr="00CC0C0C">
              <w:rPr>
                <w:sz w:val="18"/>
                <w:szCs w:val="18"/>
              </w:rPr>
              <w:t>М.П.</w:t>
            </w:r>
          </w:p>
        </w:tc>
      </w:tr>
    </w:tbl>
    <w:p w14:paraId="19AA5CAA" w14:textId="77777777" w:rsidR="007F19F8" w:rsidRPr="00143210" w:rsidRDefault="007F19F8" w:rsidP="002966EA">
      <w:pPr>
        <w:rPr>
          <w:sz w:val="12"/>
          <w:szCs w:val="10"/>
        </w:rPr>
      </w:pPr>
    </w:p>
    <w:sectPr w:rsidR="007F19F8" w:rsidRPr="00143210" w:rsidSect="00202866">
      <w:pgSz w:w="11906" w:h="16838"/>
      <w:pgMar w:top="567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FF4D" w14:textId="77777777" w:rsidR="005F306A" w:rsidRDefault="005F306A">
      <w:r>
        <w:separator/>
      </w:r>
    </w:p>
  </w:endnote>
  <w:endnote w:type="continuationSeparator" w:id="0">
    <w:p w14:paraId="7F5FE6EB" w14:textId="77777777" w:rsidR="005F306A" w:rsidRDefault="005F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E9BD" w14:textId="77777777" w:rsidR="005F306A" w:rsidRDefault="005F306A">
      <w:r>
        <w:separator/>
      </w:r>
    </w:p>
  </w:footnote>
  <w:footnote w:type="continuationSeparator" w:id="0">
    <w:p w14:paraId="3BC4A274" w14:textId="77777777" w:rsidR="005F306A" w:rsidRDefault="005F306A">
      <w:r>
        <w:continuationSeparator/>
      </w:r>
    </w:p>
  </w:footnote>
  <w:footnote w:id="1">
    <w:p w14:paraId="054B00F3" w14:textId="77777777" w:rsidR="00880659" w:rsidRPr="00CC3F7C" w:rsidRDefault="00880659" w:rsidP="00187D50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 w:rsidRPr="00CC3F7C">
        <w:rPr>
          <w:sz w:val="12"/>
          <w:szCs w:val="12"/>
        </w:rPr>
        <w:t>При отсутствии отчества в документе, удостоверяющем личность, в графе отчество ставится прочерк.</w:t>
      </w:r>
    </w:p>
  </w:footnote>
  <w:footnote w:id="2">
    <w:p w14:paraId="297019B6" w14:textId="77777777" w:rsidR="00A679DD" w:rsidRPr="00496FF9" w:rsidRDefault="00A679DD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Указывается в случае пребывания гражданина по адресу, отличному от адреса регистрации по месту жительства</w:t>
      </w:r>
    </w:p>
  </w:footnote>
  <w:footnote w:id="3">
    <w:p w14:paraId="4C9724C3" w14:textId="77777777" w:rsidR="00496FF9" w:rsidRDefault="00496FF9">
      <w:pPr>
        <w:pStyle w:val="a4"/>
      </w:pPr>
      <w:r w:rsidRPr="00496FF9">
        <w:rPr>
          <w:rStyle w:val="a3"/>
          <w:sz w:val="12"/>
          <w:szCs w:val="12"/>
          <w:vertAlign w:val="baseline"/>
        </w:rPr>
        <w:footnoteRef/>
      </w:r>
      <w:r w:rsidRPr="00496FF9">
        <w:rPr>
          <w:rStyle w:val="a3"/>
          <w:sz w:val="12"/>
          <w:szCs w:val="12"/>
          <w:vertAlign w:val="baseline"/>
        </w:rPr>
        <w:t xml:space="preserve"> Заполняется в случае составления настоящего заявления представителем застрахованного лица</w:t>
      </w:r>
    </w:p>
  </w:footnote>
  <w:footnote w:id="4">
    <w:p w14:paraId="5D6A2CA2" w14:textId="77777777" w:rsidR="00D241D1" w:rsidRPr="00983076" w:rsidRDefault="00D241D1" w:rsidP="00D241D1">
      <w:pPr>
        <w:pStyle w:val="a4"/>
        <w:rPr>
          <w:sz w:val="12"/>
          <w:szCs w:val="12"/>
        </w:rPr>
      </w:pPr>
      <w:r w:rsidRPr="00BB3F07">
        <w:rPr>
          <w:rStyle w:val="a3"/>
          <w:sz w:val="12"/>
          <w:szCs w:val="12"/>
          <w:vertAlign w:val="baseline"/>
        </w:rPr>
        <w:footnoteRef/>
      </w:r>
      <w:r w:rsidRPr="00BB3F07">
        <w:rPr>
          <w:sz w:val="12"/>
          <w:szCs w:val="12"/>
        </w:rPr>
        <w:t xml:space="preserve"> </w:t>
      </w:r>
      <w:r>
        <w:rPr>
          <w:sz w:val="12"/>
          <w:szCs w:val="12"/>
        </w:rPr>
        <w:t>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7690"/>
    <w:multiLevelType w:val="multilevel"/>
    <w:tmpl w:val="A77CA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63090A"/>
    <w:multiLevelType w:val="hybridMultilevel"/>
    <w:tmpl w:val="06DC8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C3921A9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761411333">
    <w:abstractNumId w:val="2"/>
  </w:num>
  <w:num w:numId="2" w16cid:durableId="1443764744">
    <w:abstractNumId w:val="4"/>
  </w:num>
  <w:num w:numId="3" w16cid:durableId="1443763842">
    <w:abstractNumId w:val="5"/>
  </w:num>
  <w:num w:numId="4" w16cid:durableId="916750189">
    <w:abstractNumId w:val="3"/>
  </w:num>
  <w:num w:numId="5" w16cid:durableId="1212306238">
    <w:abstractNumId w:val="0"/>
  </w:num>
  <w:num w:numId="6" w16cid:durableId="1043409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39"/>
    <w:rsid w:val="000074ED"/>
    <w:rsid w:val="00016660"/>
    <w:rsid w:val="0003104B"/>
    <w:rsid w:val="000363A7"/>
    <w:rsid w:val="00045B26"/>
    <w:rsid w:val="00056D2F"/>
    <w:rsid w:val="000626F4"/>
    <w:rsid w:val="000638B3"/>
    <w:rsid w:val="000673EF"/>
    <w:rsid w:val="00075CD6"/>
    <w:rsid w:val="000B31B2"/>
    <w:rsid w:val="000D3F82"/>
    <w:rsid w:val="000D6510"/>
    <w:rsid w:val="000D7900"/>
    <w:rsid w:val="00100388"/>
    <w:rsid w:val="0012275A"/>
    <w:rsid w:val="001412FD"/>
    <w:rsid w:val="00141F9F"/>
    <w:rsid w:val="00143210"/>
    <w:rsid w:val="0015762B"/>
    <w:rsid w:val="00161FE1"/>
    <w:rsid w:val="001730A3"/>
    <w:rsid w:val="00187D50"/>
    <w:rsid w:val="00193733"/>
    <w:rsid w:val="001A0129"/>
    <w:rsid w:val="001B493E"/>
    <w:rsid w:val="001B532F"/>
    <w:rsid w:val="001B630A"/>
    <w:rsid w:val="001C60D0"/>
    <w:rsid w:val="001D71B0"/>
    <w:rsid w:val="001F004E"/>
    <w:rsid w:val="001F79FC"/>
    <w:rsid w:val="00202866"/>
    <w:rsid w:val="002033C1"/>
    <w:rsid w:val="00221DB5"/>
    <w:rsid w:val="002246C2"/>
    <w:rsid w:val="00227B0B"/>
    <w:rsid w:val="0023391D"/>
    <w:rsid w:val="002419B6"/>
    <w:rsid w:val="0024305F"/>
    <w:rsid w:val="002461EF"/>
    <w:rsid w:val="002555F5"/>
    <w:rsid w:val="00294565"/>
    <w:rsid w:val="002966EA"/>
    <w:rsid w:val="00297EF4"/>
    <w:rsid w:val="002A06CE"/>
    <w:rsid w:val="002A4778"/>
    <w:rsid w:val="002A59BD"/>
    <w:rsid w:val="002C1B5D"/>
    <w:rsid w:val="002E10B2"/>
    <w:rsid w:val="002E7BA3"/>
    <w:rsid w:val="002F1EA9"/>
    <w:rsid w:val="002F31A3"/>
    <w:rsid w:val="002F7557"/>
    <w:rsid w:val="00312DDE"/>
    <w:rsid w:val="0032180A"/>
    <w:rsid w:val="00354295"/>
    <w:rsid w:val="00361C0C"/>
    <w:rsid w:val="00371817"/>
    <w:rsid w:val="00371DBC"/>
    <w:rsid w:val="003A5233"/>
    <w:rsid w:val="003A5703"/>
    <w:rsid w:val="003B3221"/>
    <w:rsid w:val="003C41BC"/>
    <w:rsid w:val="003D016C"/>
    <w:rsid w:val="003E07B9"/>
    <w:rsid w:val="003E3FAF"/>
    <w:rsid w:val="003F098B"/>
    <w:rsid w:val="00411B2E"/>
    <w:rsid w:val="00421979"/>
    <w:rsid w:val="0044195D"/>
    <w:rsid w:val="00444F71"/>
    <w:rsid w:val="00445D6D"/>
    <w:rsid w:val="0046247C"/>
    <w:rsid w:val="00462C6F"/>
    <w:rsid w:val="00481F05"/>
    <w:rsid w:val="00496FF9"/>
    <w:rsid w:val="004C36DB"/>
    <w:rsid w:val="004D4B26"/>
    <w:rsid w:val="004D5C78"/>
    <w:rsid w:val="004E748D"/>
    <w:rsid w:val="004F6CBB"/>
    <w:rsid w:val="00500B6F"/>
    <w:rsid w:val="00502868"/>
    <w:rsid w:val="0050648B"/>
    <w:rsid w:val="00512426"/>
    <w:rsid w:val="005179AF"/>
    <w:rsid w:val="005328D5"/>
    <w:rsid w:val="0053645F"/>
    <w:rsid w:val="00544B43"/>
    <w:rsid w:val="005516D1"/>
    <w:rsid w:val="00570FA1"/>
    <w:rsid w:val="00582B54"/>
    <w:rsid w:val="00590066"/>
    <w:rsid w:val="0059721B"/>
    <w:rsid w:val="005A08A9"/>
    <w:rsid w:val="005A5983"/>
    <w:rsid w:val="005B1466"/>
    <w:rsid w:val="005B7933"/>
    <w:rsid w:val="005C59AB"/>
    <w:rsid w:val="005C62F4"/>
    <w:rsid w:val="005D27D8"/>
    <w:rsid w:val="005D5861"/>
    <w:rsid w:val="005F0E42"/>
    <w:rsid w:val="005F2297"/>
    <w:rsid w:val="005F306A"/>
    <w:rsid w:val="0060632F"/>
    <w:rsid w:val="0061003D"/>
    <w:rsid w:val="00613477"/>
    <w:rsid w:val="006159F7"/>
    <w:rsid w:val="00631790"/>
    <w:rsid w:val="006349B9"/>
    <w:rsid w:val="00640987"/>
    <w:rsid w:val="00641BF5"/>
    <w:rsid w:val="00652B17"/>
    <w:rsid w:val="006572CC"/>
    <w:rsid w:val="00660A6D"/>
    <w:rsid w:val="00677757"/>
    <w:rsid w:val="0069452E"/>
    <w:rsid w:val="006A0510"/>
    <w:rsid w:val="006B447F"/>
    <w:rsid w:val="006C36C2"/>
    <w:rsid w:val="006D54A0"/>
    <w:rsid w:val="006F04C0"/>
    <w:rsid w:val="006F38DF"/>
    <w:rsid w:val="006F5008"/>
    <w:rsid w:val="006F7D31"/>
    <w:rsid w:val="007031E3"/>
    <w:rsid w:val="007100C7"/>
    <w:rsid w:val="00712767"/>
    <w:rsid w:val="007128A2"/>
    <w:rsid w:val="007145EA"/>
    <w:rsid w:val="007165FD"/>
    <w:rsid w:val="007171EC"/>
    <w:rsid w:val="0071742C"/>
    <w:rsid w:val="0073216A"/>
    <w:rsid w:val="007362DF"/>
    <w:rsid w:val="007368C5"/>
    <w:rsid w:val="00736E52"/>
    <w:rsid w:val="00770108"/>
    <w:rsid w:val="00770AF4"/>
    <w:rsid w:val="007738AF"/>
    <w:rsid w:val="007B2C86"/>
    <w:rsid w:val="007C10A6"/>
    <w:rsid w:val="007C5D4F"/>
    <w:rsid w:val="007E376F"/>
    <w:rsid w:val="007E725E"/>
    <w:rsid w:val="007E78B6"/>
    <w:rsid w:val="007F19F8"/>
    <w:rsid w:val="007F440D"/>
    <w:rsid w:val="007F457B"/>
    <w:rsid w:val="007F4E0D"/>
    <w:rsid w:val="0080267F"/>
    <w:rsid w:val="008152BA"/>
    <w:rsid w:val="008174CE"/>
    <w:rsid w:val="008248E9"/>
    <w:rsid w:val="0083245D"/>
    <w:rsid w:val="00837245"/>
    <w:rsid w:val="008467CC"/>
    <w:rsid w:val="00880659"/>
    <w:rsid w:val="00880C19"/>
    <w:rsid w:val="008846B3"/>
    <w:rsid w:val="00895540"/>
    <w:rsid w:val="008961F5"/>
    <w:rsid w:val="00897972"/>
    <w:rsid w:val="008B3777"/>
    <w:rsid w:val="008B7149"/>
    <w:rsid w:val="008C4B10"/>
    <w:rsid w:val="008C68C3"/>
    <w:rsid w:val="008D100D"/>
    <w:rsid w:val="008E16D7"/>
    <w:rsid w:val="008E279C"/>
    <w:rsid w:val="008F24B8"/>
    <w:rsid w:val="0090540F"/>
    <w:rsid w:val="00910D82"/>
    <w:rsid w:val="00911536"/>
    <w:rsid w:val="009205E5"/>
    <w:rsid w:val="00926538"/>
    <w:rsid w:val="009305AA"/>
    <w:rsid w:val="00933E3B"/>
    <w:rsid w:val="009414EB"/>
    <w:rsid w:val="009439CE"/>
    <w:rsid w:val="009451DE"/>
    <w:rsid w:val="00950136"/>
    <w:rsid w:val="00950CA9"/>
    <w:rsid w:val="00952593"/>
    <w:rsid w:val="009526F8"/>
    <w:rsid w:val="00983076"/>
    <w:rsid w:val="00991A23"/>
    <w:rsid w:val="00996E5F"/>
    <w:rsid w:val="009A0438"/>
    <w:rsid w:val="009A2DAC"/>
    <w:rsid w:val="009C28C7"/>
    <w:rsid w:val="009D0CE8"/>
    <w:rsid w:val="009D52FD"/>
    <w:rsid w:val="00A230B5"/>
    <w:rsid w:val="00A36628"/>
    <w:rsid w:val="00A44ED8"/>
    <w:rsid w:val="00A50FA6"/>
    <w:rsid w:val="00A61D66"/>
    <w:rsid w:val="00A679DD"/>
    <w:rsid w:val="00A71093"/>
    <w:rsid w:val="00A73B99"/>
    <w:rsid w:val="00A83242"/>
    <w:rsid w:val="00A93AFF"/>
    <w:rsid w:val="00AC083C"/>
    <w:rsid w:val="00AC2F56"/>
    <w:rsid w:val="00AD29C4"/>
    <w:rsid w:val="00AE6753"/>
    <w:rsid w:val="00AF2A3D"/>
    <w:rsid w:val="00AF4570"/>
    <w:rsid w:val="00B01BD6"/>
    <w:rsid w:val="00B03E27"/>
    <w:rsid w:val="00B4007E"/>
    <w:rsid w:val="00B47F66"/>
    <w:rsid w:val="00B54D39"/>
    <w:rsid w:val="00B6187B"/>
    <w:rsid w:val="00B6424A"/>
    <w:rsid w:val="00B75F34"/>
    <w:rsid w:val="00BB3F07"/>
    <w:rsid w:val="00BC0788"/>
    <w:rsid w:val="00BC725F"/>
    <w:rsid w:val="00BD4267"/>
    <w:rsid w:val="00BD779B"/>
    <w:rsid w:val="00BF1005"/>
    <w:rsid w:val="00BF535F"/>
    <w:rsid w:val="00BF5D7C"/>
    <w:rsid w:val="00C138FF"/>
    <w:rsid w:val="00C169F2"/>
    <w:rsid w:val="00C218F1"/>
    <w:rsid w:val="00C2661E"/>
    <w:rsid w:val="00C268C1"/>
    <w:rsid w:val="00C35D6A"/>
    <w:rsid w:val="00C60D5D"/>
    <w:rsid w:val="00C62988"/>
    <w:rsid w:val="00C65AB6"/>
    <w:rsid w:val="00C7482C"/>
    <w:rsid w:val="00C77B38"/>
    <w:rsid w:val="00C81F72"/>
    <w:rsid w:val="00C87F54"/>
    <w:rsid w:val="00C94196"/>
    <w:rsid w:val="00C94BFC"/>
    <w:rsid w:val="00CA2E67"/>
    <w:rsid w:val="00CA439A"/>
    <w:rsid w:val="00CA686B"/>
    <w:rsid w:val="00CA794F"/>
    <w:rsid w:val="00CB3FD5"/>
    <w:rsid w:val="00CC0C0C"/>
    <w:rsid w:val="00CC3F7C"/>
    <w:rsid w:val="00CC6AB5"/>
    <w:rsid w:val="00CD7FB6"/>
    <w:rsid w:val="00CE45A9"/>
    <w:rsid w:val="00D03B14"/>
    <w:rsid w:val="00D06BA8"/>
    <w:rsid w:val="00D110C7"/>
    <w:rsid w:val="00D21AB4"/>
    <w:rsid w:val="00D241D1"/>
    <w:rsid w:val="00D441BF"/>
    <w:rsid w:val="00D44F5F"/>
    <w:rsid w:val="00D4526A"/>
    <w:rsid w:val="00D5482F"/>
    <w:rsid w:val="00D603CA"/>
    <w:rsid w:val="00D71C42"/>
    <w:rsid w:val="00D76047"/>
    <w:rsid w:val="00D84ACE"/>
    <w:rsid w:val="00D8555D"/>
    <w:rsid w:val="00D95FAE"/>
    <w:rsid w:val="00D978EF"/>
    <w:rsid w:val="00DA1DD1"/>
    <w:rsid w:val="00DB06D8"/>
    <w:rsid w:val="00DD0285"/>
    <w:rsid w:val="00DE07C8"/>
    <w:rsid w:val="00DE5013"/>
    <w:rsid w:val="00DF08BC"/>
    <w:rsid w:val="00E0701B"/>
    <w:rsid w:val="00E259B7"/>
    <w:rsid w:val="00E31CEB"/>
    <w:rsid w:val="00E403CB"/>
    <w:rsid w:val="00E44490"/>
    <w:rsid w:val="00E45BDF"/>
    <w:rsid w:val="00E57447"/>
    <w:rsid w:val="00E60A2B"/>
    <w:rsid w:val="00E70DFD"/>
    <w:rsid w:val="00E751F4"/>
    <w:rsid w:val="00E77CEC"/>
    <w:rsid w:val="00E87183"/>
    <w:rsid w:val="00EA58A3"/>
    <w:rsid w:val="00F04809"/>
    <w:rsid w:val="00F1080D"/>
    <w:rsid w:val="00F1665E"/>
    <w:rsid w:val="00F32048"/>
    <w:rsid w:val="00F619AE"/>
    <w:rsid w:val="00F64F1E"/>
    <w:rsid w:val="00F73616"/>
    <w:rsid w:val="00F82820"/>
    <w:rsid w:val="00F849F1"/>
    <w:rsid w:val="00F91AC0"/>
    <w:rsid w:val="00F92F9B"/>
    <w:rsid w:val="00FB261D"/>
    <w:rsid w:val="00FB60C7"/>
    <w:rsid w:val="00FC043B"/>
    <w:rsid w:val="00FD33EB"/>
    <w:rsid w:val="00FE2CB6"/>
    <w:rsid w:val="00FE3CF6"/>
    <w:rsid w:val="00FE40C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80A11"/>
  <w15:chartTrackingRefBased/>
  <w15:docId w15:val="{1251FFC3-F269-433F-AF80-75FD1E4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FA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List Paragraph"/>
    <w:basedOn w:val="a"/>
    <w:uiPriority w:val="34"/>
    <w:qFormat/>
    <w:rsid w:val="00F619AE"/>
    <w:pPr>
      <w:ind w:left="708"/>
    </w:pPr>
  </w:style>
  <w:style w:type="paragraph" w:styleId="af2">
    <w:name w:val="header"/>
    <w:basedOn w:val="a"/>
    <w:link w:val="af3"/>
    <w:uiPriority w:val="99"/>
    <w:rsid w:val="008E27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8E279C"/>
    <w:rPr>
      <w:sz w:val="24"/>
      <w:szCs w:val="24"/>
    </w:rPr>
  </w:style>
  <w:style w:type="paragraph" w:styleId="af4">
    <w:name w:val="footer"/>
    <w:basedOn w:val="a"/>
    <w:link w:val="af5"/>
    <w:rsid w:val="008E279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8E27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AF3D-B6E3-4EA1-880B-EABECFE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Ковалева Наталья Николаевна</cp:lastModifiedBy>
  <cp:revision>2</cp:revision>
  <cp:lastPrinted>2019-06-14T06:28:00Z</cp:lastPrinted>
  <dcterms:created xsi:type="dcterms:W3CDTF">2022-11-28T12:58:00Z</dcterms:created>
  <dcterms:modified xsi:type="dcterms:W3CDTF">2022-11-28T12:58:00Z</dcterms:modified>
</cp:coreProperties>
</file>